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8E2AB1"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5012CF">
        <w:rPr>
          <w:rFonts w:ascii="Times New Roman" w:hAnsi="Times New Roman" w:cs="Times New Roman"/>
          <w:sz w:val="28"/>
          <w:szCs w:val="28"/>
        </w:rPr>
        <w:t xml:space="preserve">, </w:t>
      </w:r>
      <w:r w:rsidR="00A60B91">
        <w:rPr>
          <w:rFonts w:ascii="Times New Roman" w:hAnsi="Times New Roman" w:cs="Times New Roman"/>
          <w:sz w:val="28"/>
          <w:szCs w:val="28"/>
        </w:rPr>
        <w:t>April 17</w:t>
      </w:r>
      <w:r w:rsidR="005012CF">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6250C" w:rsidRDefault="0096250C" w:rsidP="009A2FB0">
      <w:pPr>
        <w:spacing w:line="276" w:lineRule="auto"/>
        <w:jc w:val="center"/>
        <w:rPr>
          <w:rFonts w:ascii="Times New Roman" w:hAnsi="Times New Roman" w:cs="Times New Roman"/>
          <w:b/>
          <w:sz w:val="36"/>
          <w:szCs w:val="36"/>
          <w:u w:val="single"/>
        </w:rPr>
      </w:pPr>
    </w:p>
    <w:p w:rsidR="0093627E" w:rsidRDefault="0093627E" w:rsidP="009A2FB0">
      <w:pPr>
        <w:spacing w:line="276" w:lineRule="auto"/>
        <w:jc w:val="center"/>
        <w:rPr>
          <w:rFonts w:ascii="Times New Roman" w:hAnsi="Times New Roman" w:cs="Times New Roman"/>
          <w:b/>
          <w:sz w:val="36"/>
          <w:szCs w:val="36"/>
          <w:u w:val="single"/>
        </w:rPr>
      </w:pPr>
      <w:bookmarkStart w:id="0" w:name="_GoBack"/>
      <w:bookmarkEnd w:id="0"/>
      <w:r w:rsidRPr="00AF0708">
        <w:rPr>
          <w:rFonts w:ascii="Times New Roman" w:hAnsi="Times New Roman" w:cs="Times New Roman"/>
          <w:b/>
          <w:sz w:val="36"/>
          <w:szCs w:val="36"/>
          <w:u w:val="single"/>
        </w:rPr>
        <w:t>MINUTES</w:t>
      </w:r>
    </w:p>
    <w:p w:rsidR="00960C46" w:rsidRPr="00AF0708" w:rsidRDefault="00960C46" w:rsidP="009A2FB0">
      <w:pPr>
        <w:spacing w:line="276" w:lineRule="auto"/>
        <w:jc w:val="center"/>
        <w:rPr>
          <w:rFonts w:ascii="Times New Roman" w:hAnsi="Times New Roman" w:cs="Times New Roman"/>
          <w:b/>
          <w:sz w:val="36"/>
          <w:szCs w:val="36"/>
          <w:u w:val="single"/>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5E7039"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5E7039"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Content>
                <w:r w:rsidR="008E2AB1">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5E7039"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Content>
                <w:r w:rsidR="005012CF">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5E7039"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Content>
                <w:r w:rsidR="00904254">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5E7039"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5E7039"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5E7039"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Content>
                <w:r w:rsidR="003E194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5E7039"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5E7039"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5E7039"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5E7039"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5E7039"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A648E7" w:rsidRPr="00A10CE0" w:rsidRDefault="005E7039"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Content>
                <w:r w:rsidR="00904254">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904254">
        <w:rPr>
          <w:rFonts w:ascii="Times New Roman" w:hAnsi="Times New Roman" w:cs="Times New Roman"/>
          <w:sz w:val="20"/>
          <w:szCs w:val="20"/>
        </w:rPr>
        <w:t xml:space="preserve">N/A </w:t>
      </w:r>
    </w:p>
    <w:p w:rsidR="00AE52C8" w:rsidRPr="00A10CE0" w:rsidRDefault="00AE52C8" w:rsidP="00AE52C8">
      <w:pPr>
        <w:spacing w:line="276" w:lineRule="auto"/>
        <w:rPr>
          <w:rFonts w:ascii="Times New Roman" w:hAnsi="Times New Roman" w:cs="Times New Roman"/>
          <w:sz w:val="20"/>
          <w:szCs w:val="20"/>
        </w:rPr>
      </w:pPr>
    </w:p>
    <w:p w:rsidR="0005196C"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p>
    <w:p w:rsidR="00D74532" w:rsidRPr="00D74532" w:rsidRDefault="00D74532" w:rsidP="00D74532">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Subik</w:t>
      </w:r>
      <w:proofErr w:type="spellEnd"/>
      <w:r w:rsidR="00B401C6">
        <w:rPr>
          <w:rFonts w:ascii="Times New Roman" w:hAnsi="Times New Roman" w:cs="Times New Roman"/>
          <w:sz w:val="20"/>
          <w:szCs w:val="20"/>
        </w:rPr>
        <w:t xml:space="preserve"> of N. Perry Street spoke on the resolution to demolish</w:t>
      </w:r>
      <w:r w:rsidR="00127CAD">
        <w:rPr>
          <w:rFonts w:ascii="Times New Roman" w:hAnsi="Times New Roman" w:cs="Times New Roman"/>
          <w:sz w:val="20"/>
          <w:szCs w:val="20"/>
        </w:rPr>
        <w:t xml:space="preserve"> the</w:t>
      </w:r>
      <w:r w:rsidR="00B401C6">
        <w:rPr>
          <w:rFonts w:ascii="Times New Roman" w:hAnsi="Times New Roman" w:cs="Times New Roman"/>
          <w:sz w:val="20"/>
          <w:szCs w:val="20"/>
        </w:rPr>
        <w:t xml:space="preserve"> railroad bridge</w:t>
      </w:r>
      <w:r w:rsidR="00127CAD">
        <w:rPr>
          <w:rFonts w:ascii="Times New Roman" w:hAnsi="Times New Roman" w:cs="Times New Roman"/>
          <w:sz w:val="20"/>
          <w:szCs w:val="20"/>
        </w:rPr>
        <w:t xml:space="preserve"> and why he is against it</w:t>
      </w:r>
      <w:r w:rsidR="00B401C6">
        <w:rPr>
          <w:rFonts w:ascii="Times New Roman" w:hAnsi="Times New Roman" w:cs="Times New Roman"/>
          <w:sz w:val="20"/>
          <w:szCs w:val="20"/>
        </w:rPr>
        <w:t xml:space="preserve">. </w:t>
      </w:r>
      <w:r w:rsidR="00127CAD">
        <w:rPr>
          <w:rFonts w:ascii="Times New Roman" w:hAnsi="Times New Roman" w:cs="Times New Roman"/>
          <w:sz w:val="20"/>
          <w:szCs w:val="20"/>
        </w:rPr>
        <w:t xml:space="preserve">He created Fulton Railroad Properties, Inc. in 1991 to preserve the Right of Way. </w:t>
      </w:r>
      <w:r w:rsidR="002D057F">
        <w:rPr>
          <w:rFonts w:ascii="Times New Roman" w:hAnsi="Times New Roman" w:cs="Times New Roman"/>
          <w:sz w:val="20"/>
          <w:szCs w:val="20"/>
        </w:rPr>
        <w:t xml:space="preserve">He brought up several points including that the bridge existence doesn’t cost the City any money in maintenance, the bridge is an asset and resource that could be utilized in the future should they City ever want to restore rail traffic. He provided a map of NYS, pointing out that every county, but Fulton County, is serviced by a railroad. He feels it important to have a rail connection and if the trestle is destroyed there will never be another. He feels </w:t>
      </w:r>
      <w:proofErr w:type="spellStart"/>
      <w:proofErr w:type="gramStart"/>
      <w:r w:rsidR="002D057F">
        <w:rPr>
          <w:rFonts w:ascii="Times New Roman" w:hAnsi="Times New Roman" w:cs="Times New Roman"/>
          <w:sz w:val="20"/>
          <w:szCs w:val="20"/>
        </w:rPr>
        <w:t>its</w:t>
      </w:r>
      <w:proofErr w:type="spellEnd"/>
      <w:proofErr w:type="gramEnd"/>
      <w:r w:rsidR="002D057F">
        <w:rPr>
          <w:rFonts w:ascii="Times New Roman" w:hAnsi="Times New Roman" w:cs="Times New Roman"/>
          <w:sz w:val="20"/>
          <w:szCs w:val="20"/>
        </w:rPr>
        <w:t xml:space="preserve"> an asset to attract businesses that deal in bulk goods. He’s</w:t>
      </w:r>
      <w:r w:rsidR="00B401C6">
        <w:rPr>
          <w:rFonts w:ascii="Times New Roman" w:hAnsi="Times New Roman" w:cs="Times New Roman"/>
          <w:sz w:val="20"/>
          <w:szCs w:val="20"/>
        </w:rPr>
        <w:t xml:space="preserve"> heard </w:t>
      </w:r>
      <w:r w:rsidR="002D057F">
        <w:rPr>
          <w:rFonts w:ascii="Times New Roman" w:hAnsi="Times New Roman" w:cs="Times New Roman"/>
          <w:sz w:val="20"/>
          <w:szCs w:val="20"/>
        </w:rPr>
        <w:t>complaints</w:t>
      </w:r>
      <w:r w:rsidR="00B401C6">
        <w:rPr>
          <w:rFonts w:ascii="Times New Roman" w:hAnsi="Times New Roman" w:cs="Times New Roman"/>
          <w:sz w:val="20"/>
          <w:szCs w:val="20"/>
        </w:rPr>
        <w:t xml:space="preserve"> over the truck traffic and feels that if the bridge is destroyed</w:t>
      </w:r>
      <w:r w:rsidR="002D057F">
        <w:rPr>
          <w:rFonts w:ascii="Times New Roman" w:hAnsi="Times New Roman" w:cs="Times New Roman"/>
          <w:sz w:val="20"/>
          <w:szCs w:val="20"/>
        </w:rPr>
        <w:t xml:space="preserve"> the city would not have the option to use railroad to eliminate the increase in truck traffic. He made mention of the accidents at the site but pointed out to the council that the accidents resulted in property damage and no serious injuries were involved, a NYS DOT problem to properly sign the roadway.</w:t>
      </w:r>
      <w:r w:rsidR="00127CAD">
        <w:rPr>
          <w:rFonts w:ascii="Times New Roman" w:hAnsi="Times New Roman" w:cs="Times New Roman"/>
          <w:sz w:val="20"/>
          <w:szCs w:val="20"/>
        </w:rPr>
        <w:t xml:space="preserve"> Mr. </w:t>
      </w:r>
      <w:proofErr w:type="spellStart"/>
      <w:r w:rsidR="00127CAD">
        <w:rPr>
          <w:rFonts w:ascii="Times New Roman" w:hAnsi="Times New Roman" w:cs="Times New Roman"/>
          <w:sz w:val="20"/>
          <w:szCs w:val="20"/>
        </w:rPr>
        <w:t>Subik</w:t>
      </w:r>
      <w:proofErr w:type="spellEnd"/>
      <w:r w:rsidR="00127CAD">
        <w:rPr>
          <w:rFonts w:ascii="Times New Roman" w:hAnsi="Times New Roman" w:cs="Times New Roman"/>
          <w:sz w:val="20"/>
          <w:szCs w:val="20"/>
        </w:rPr>
        <w:t xml:space="preserve"> stated the bridge is well constructed as he has looked at it and feels it will be standing for several hundred more years.</w:t>
      </w:r>
    </w:p>
    <w:p w:rsidR="00D74532" w:rsidRPr="0005196C" w:rsidRDefault="00D74532"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w:t>
      </w:r>
      <w:r w:rsidR="003E1947">
        <w:rPr>
          <w:rFonts w:ascii="Times New Roman" w:hAnsi="Times New Roman" w:cs="Times New Roman"/>
          <w:sz w:val="20"/>
          <w:szCs w:val="20"/>
        </w:rPr>
        <w:t>N/A</w:t>
      </w:r>
    </w:p>
    <w:p w:rsidR="003E1947" w:rsidRDefault="003E1947" w:rsidP="003E1947">
      <w:pPr>
        <w:jc w:val="both"/>
        <w:rPr>
          <w:rFonts w:ascii="Times New Roman" w:hAnsi="Times New Roman" w:cs="Times New Roman"/>
          <w:sz w:val="20"/>
          <w:szCs w:val="20"/>
        </w:rPr>
      </w:pPr>
    </w:p>
    <w:p w:rsidR="008E2AB1" w:rsidRPr="008E2AB1" w:rsidRDefault="008E2AB1" w:rsidP="00F62A4E">
      <w:pPr>
        <w:jc w:val="both"/>
        <w:rPr>
          <w:rFonts w:ascii="Times New Roman" w:hAnsi="Times New Roman" w:cs="Times New Roman"/>
          <w:sz w:val="20"/>
          <w:szCs w:val="20"/>
        </w:rPr>
      </w:pPr>
      <w:r w:rsidRPr="008E2AB1">
        <w:rPr>
          <w:rFonts w:ascii="Times New Roman" w:hAnsi="Times New Roman" w:cs="Times New Roman"/>
          <w:sz w:val="20"/>
          <w:szCs w:val="20"/>
          <w:u w:val="single"/>
        </w:rPr>
        <w:t>PROCLAMATION</w:t>
      </w:r>
      <w:r>
        <w:rPr>
          <w:rFonts w:ascii="Times New Roman" w:hAnsi="Times New Roman" w:cs="Times New Roman"/>
          <w:sz w:val="20"/>
          <w:szCs w:val="20"/>
        </w:rPr>
        <w:t xml:space="preserve"> –</w:t>
      </w:r>
      <w:r w:rsidR="00F62A4E">
        <w:rPr>
          <w:rFonts w:ascii="Times New Roman" w:hAnsi="Times New Roman" w:cs="Times New Roman"/>
          <w:sz w:val="20"/>
          <w:szCs w:val="20"/>
        </w:rPr>
        <w:t xml:space="preserve"> </w:t>
      </w:r>
      <w:r w:rsidR="00904254">
        <w:rPr>
          <w:rFonts w:ascii="Times New Roman" w:hAnsi="Times New Roman" w:cs="Times New Roman"/>
          <w:sz w:val="20"/>
          <w:szCs w:val="20"/>
        </w:rPr>
        <w:t>N/A</w:t>
      </w:r>
    </w:p>
    <w:p w:rsidR="008E2AB1" w:rsidRPr="00A10CE0" w:rsidRDefault="008E2AB1" w:rsidP="003E1947">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904254"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rch 20</w:t>
      </w:r>
      <w:r w:rsidR="000C71D7">
        <w:rPr>
          <w:rFonts w:ascii="Times New Roman" w:hAnsi="Times New Roman" w:cs="Times New Roman"/>
          <w:sz w:val="20"/>
          <w:szCs w:val="20"/>
        </w:rPr>
        <w:t>,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w:t>
      </w:r>
      <w:r w:rsidR="00904254">
        <w:rPr>
          <w:rFonts w:ascii="Times New Roman" w:hAnsi="Times New Roman" w:cs="Times New Roman"/>
          <w:sz w:val="20"/>
          <w:szCs w:val="20"/>
        </w:rPr>
        <w:t>Member Hayner</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r w:rsidR="00904254">
        <w:rPr>
          <w:rFonts w:ascii="Times New Roman" w:hAnsi="Times New Roman" w:cs="Times New Roman"/>
          <w:sz w:val="20"/>
          <w:szCs w:val="20"/>
        </w:rPr>
        <w:t>Mill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8E2AB1">
        <w:rPr>
          <w:rFonts w:ascii="Times New Roman" w:hAnsi="Times New Roman" w:cs="Times New Roman"/>
          <w:sz w:val="20"/>
          <w:szCs w:val="20"/>
        </w:rPr>
        <w:t>5</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8E2AB1">
        <w:rPr>
          <w:rFonts w:ascii="Times New Roman" w:hAnsi="Times New Roman" w:cs="Times New Roman"/>
          <w:sz w:val="20"/>
          <w:szCs w:val="20"/>
        </w:rPr>
        <w:t>0</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5012CF">
        <w:rPr>
          <w:rFonts w:ascii="Times New Roman" w:hAnsi="Times New Roman" w:cs="Times New Roman"/>
          <w:sz w:val="20"/>
          <w:szCs w:val="20"/>
        </w:rPr>
        <w:t xml:space="preserve">0 </w:t>
      </w:r>
    </w:p>
    <w:p w:rsidR="004A3A24" w:rsidRDefault="004A3A24" w:rsidP="00AF0708">
      <w:pPr>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8E2AB1">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8E2AB1">
        <w:rPr>
          <w:rFonts w:ascii="Times New Roman" w:hAnsi="Times New Roman" w:cs="Times New Roman"/>
          <w:sz w:val="20"/>
          <w:szCs w:val="20"/>
        </w:rPr>
        <w:t>5</w:t>
      </w:r>
    </w:p>
    <w:p w:rsidR="000C71D7" w:rsidRPr="00A10CE0" w:rsidRDefault="000C71D7" w:rsidP="000C71D7">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lastRenderedPageBreak/>
        <w:t>Noes</w:t>
      </w:r>
      <w:proofErr w:type="spellEnd"/>
      <w:r w:rsidRPr="00A10CE0">
        <w:rPr>
          <w:rFonts w:ascii="Times New Roman" w:hAnsi="Times New Roman" w:cs="Times New Roman"/>
          <w:sz w:val="20"/>
          <w:szCs w:val="20"/>
        </w:rPr>
        <w:t>: 0</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sidR="008E2AB1">
        <w:rPr>
          <w:rFonts w:ascii="Times New Roman" w:hAnsi="Times New Roman" w:cs="Times New Roman"/>
          <w:sz w:val="20"/>
          <w:szCs w:val="20"/>
        </w:rPr>
        <w:t>0</w:t>
      </w:r>
    </w:p>
    <w:p w:rsidR="000C71D7"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Pr>
          <w:rFonts w:ascii="Times New Roman" w:hAnsi="Times New Roman" w:cs="Times New Roman"/>
          <w:sz w:val="20"/>
          <w:szCs w:val="20"/>
        </w:rPr>
        <w:t xml:space="preserve">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A648E7" w:rsidRDefault="006C55C6" w:rsidP="0005196C">
      <w:pPr>
        <w:pStyle w:val="ListParagraph"/>
        <w:rPr>
          <w:rFonts w:ascii="Times New Roman" w:hAnsi="Times New Roman" w:cs="Times New Roman"/>
          <w:sz w:val="20"/>
          <w:szCs w:val="20"/>
        </w:rPr>
      </w:pPr>
      <w:r>
        <w:rPr>
          <w:rFonts w:ascii="Times New Roman" w:hAnsi="Times New Roman" w:cs="Times New Roman"/>
          <w:sz w:val="20"/>
          <w:szCs w:val="20"/>
        </w:rPr>
        <w:t>Chief Gilbo:</w:t>
      </w:r>
      <w:r w:rsidR="00A648E7">
        <w:rPr>
          <w:rFonts w:ascii="Times New Roman" w:hAnsi="Times New Roman" w:cs="Times New Roman"/>
          <w:sz w:val="20"/>
          <w:szCs w:val="20"/>
        </w:rPr>
        <w:t xml:space="preserve"> </w:t>
      </w:r>
    </w:p>
    <w:p w:rsidR="00A648E7" w:rsidRDefault="00D704E9" w:rsidP="00E151B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pritzer brought up his concerns about Knox Field</w:t>
      </w:r>
      <w:r w:rsidR="00A648E7">
        <w:rPr>
          <w:rFonts w:ascii="Times New Roman" w:hAnsi="Times New Roman" w:cs="Times New Roman"/>
          <w:sz w:val="20"/>
          <w:szCs w:val="20"/>
        </w:rPr>
        <w:t xml:space="preserve"> </w:t>
      </w:r>
      <w:r>
        <w:rPr>
          <w:rFonts w:ascii="Times New Roman" w:hAnsi="Times New Roman" w:cs="Times New Roman"/>
          <w:sz w:val="20"/>
          <w:szCs w:val="20"/>
        </w:rPr>
        <w:t>and the amount of high school age kids being abusive</w:t>
      </w:r>
      <w:r w:rsidR="00EC2014">
        <w:rPr>
          <w:rFonts w:ascii="Times New Roman" w:hAnsi="Times New Roman" w:cs="Times New Roman"/>
          <w:sz w:val="20"/>
          <w:szCs w:val="20"/>
        </w:rPr>
        <w:t xml:space="preserve"> to parents and others. Police have had to be called. Wants to know what can be done. Gilbo stated as he has in the past that the police cannot patrol private property. Residents have to approach school district. There is no order from the school to the police for them to enforce anything on school property. Mayor told Spritzer that the Superintendent put a group together last year (she was on the committee) but they’ve only met once, and nothing further has been scheduled. Spritzer would like to get the talks going again.</w:t>
      </w:r>
    </w:p>
    <w:p w:rsidR="005C5698" w:rsidRDefault="005C5698" w:rsidP="005C5698">
      <w:pPr>
        <w:pStyle w:val="ListParagraph"/>
        <w:rPr>
          <w:rFonts w:ascii="Times New Roman" w:hAnsi="Times New Roman" w:cs="Times New Roman"/>
          <w:sz w:val="20"/>
          <w:szCs w:val="20"/>
        </w:rPr>
      </w:pPr>
    </w:p>
    <w:p w:rsidR="00A648E7" w:rsidRDefault="00D74532" w:rsidP="00D74532">
      <w:pPr>
        <w:ind w:left="720"/>
        <w:rPr>
          <w:rFonts w:ascii="Times New Roman" w:hAnsi="Times New Roman" w:cs="Times New Roman"/>
          <w:sz w:val="20"/>
          <w:szCs w:val="20"/>
        </w:rPr>
      </w:pPr>
      <w:r>
        <w:rPr>
          <w:rFonts w:ascii="Times New Roman" w:hAnsi="Times New Roman" w:cs="Times New Roman"/>
          <w:sz w:val="20"/>
          <w:szCs w:val="20"/>
        </w:rPr>
        <w:t>Clerk:</w:t>
      </w:r>
    </w:p>
    <w:p w:rsidR="00D704E9" w:rsidRPr="00D704E9" w:rsidRDefault="00D704E9" w:rsidP="00D704E9">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Parker asked about a </w:t>
      </w:r>
      <w:r w:rsidR="00EC2014">
        <w:rPr>
          <w:rFonts w:ascii="Times New Roman" w:hAnsi="Times New Roman" w:cs="Times New Roman"/>
          <w:sz w:val="20"/>
          <w:szCs w:val="20"/>
        </w:rPr>
        <w:t>$38k permit an</w:t>
      </w:r>
      <w:r>
        <w:rPr>
          <w:rFonts w:ascii="Times New Roman" w:hAnsi="Times New Roman" w:cs="Times New Roman"/>
          <w:sz w:val="20"/>
          <w:szCs w:val="20"/>
        </w:rPr>
        <w:t xml:space="preserve">d inquired as to what it was for. Allen explained that this was for a street opening permit </w:t>
      </w:r>
      <w:r w:rsidR="00EC2014">
        <w:rPr>
          <w:rFonts w:ascii="Times New Roman" w:hAnsi="Times New Roman" w:cs="Times New Roman"/>
          <w:sz w:val="20"/>
          <w:szCs w:val="20"/>
        </w:rPr>
        <w:t>issued to</w:t>
      </w:r>
      <w:r>
        <w:rPr>
          <w:rFonts w:ascii="Times New Roman" w:hAnsi="Times New Roman" w:cs="Times New Roman"/>
          <w:sz w:val="20"/>
          <w:szCs w:val="20"/>
        </w:rPr>
        <w:t xml:space="preserve"> National Grid. Vose provided further detail that National Grid would be </w:t>
      </w:r>
      <w:r w:rsidR="00EC2014">
        <w:rPr>
          <w:rFonts w:ascii="Times New Roman" w:hAnsi="Times New Roman" w:cs="Times New Roman"/>
          <w:sz w:val="20"/>
          <w:szCs w:val="20"/>
        </w:rPr>
        <w:t xml:space="preserve">digging in the street on S. William Street (Montgomery to Potter). </w:t>
      </w:r>
    </w:p>
    <w:p w:rsidR="00D74532" w:rsidRDefault="00D74532" w:rsidP="00D74532">
      <w:pPr>
        <w:ind w:left="720"/>
        <w:rPr>
          <w:rFonts w:ascii="Times New Roman" w:hAnsi="Times New Roman" w:cs="Times New Roman"/>
          <w:sz w:val="20"/>
          <w:szCs w:val="20"/>
        </w:rPr>
      </w:pPr>
    </w:p>
    <w:p w:rsidR="00A648E7" w:rsidRDefault="00A648E7" w:rsidP="00A648E7">
      <w:pPr>
        <w:ind w:left="720"/>
        <w:rPr>
          <w:rFonts w:ascii="Times New Roman" w:hAnsi="Times New Roman" w:cs="Times New Roman"/>
          <w:sz w:val="20"/>
          <w:szCs w:val="20"/>
        </w:rPr>
      </w:pPr>
      <w:r>
        <w:rPr>
          <w:rFonts w:ascii="Times New Roman" w:hAnsi="Times New Roman" w:cs="Times New Roman"/>
          <w:sz w:val="20"/>
          <w:szCs w:val="20"/>
        </w:rPr>
        <w:t>Christopher Vose:</w:t>
      </w:r>
    </w:p>
    <w:p w:rsidR="006D7477" w:rsidRPr="002A2312" w:rsidRDefault="00EC2014" w:rsidP="002A231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arker asked Vose about the Lead Replacement Project with CT M</w:t>
      </w:r>
      <w:r w:rsidR="009443BE">
        <w:rPr>
          <w:rFonts w:ascii="Times New Roman" w:hAnsi="Times New Roman" w:cs="Times New Roman"/>
          <w:sz w:val="20"/>
          <w:szCs w:val="20"/>
        </w:rPr>
        <w:t>ale and if the letters have gone out yet. Vose stated that he received the draft today and the letters would be going out soon. Parker asked if a homeowner would be able to tell if their pipes are lead. Vose confirmed.</w:t>
      </w:r>
    </w:p>
    <w:p w:rsidR="002A2312" w:rsidRPr="002A2312" w:rsidRDefault="002A2312" w:rsidP="002A2312">
      <w:pPr>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p>
    <w:p w:rsidR="00726E84" w:rsidRDefault="00726E84" w:rsidP="00726E8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New hire; attendant. They are now close to full staffing. </w:t>
      </w:r>
    </w:p>
    <w:p w:rsidR="00726E84" w:rsidRDefault="00726E84" w:rsidP="00726E8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hey feel they have enough people now to mow the premises this year</w:t>
      </w:r>
    </w:p>
    <w:p w:rsidR="00726E84" w:rsidRDefault="00726E84" w:rsidP="00726E8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ublic Hearing is scheduled for May 26</w:t>
      </w:r>
      <w:r w:rsidRPr="00726E84">
        <w:rPr>
          <w:rFonts w:ascii="Times New Roman" w:hAnsi="Times New Roman" w:cs="Times New Roman"/>
          <w:sz w:val="20"/>
          <w:szCs w:val="20"/>
          <w:vertAlign w:val="superscript"/>
        </w:rPr>
        <w:t>th</w:t>
      </w:r>
      <w:r>
        <w:rPr>
          <w:rFonts w:ascii="Times New Roman" w:hAnsi="Times New Roman" w:cs="Times New Roman"/>
          <w:sz w:val="20"/>
          <w:szCs w:val="20"/>
        </w:rPr>
        <w:t xml:space="preserve"> @ 6:00pm to discuss the proposed 5% increase in sewer rates</w:t>
      </w:r>
    </w:p>
    <w:p w:rsidR="005F412E" w:rsidRDefault="00683BBB"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726E84" w:rsidRDefault="00726E84" w:rsidP="00726E8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Second Wind Coffee Public Hearing was tabled until the applicant provides plans to the Codes Office</w:t>
      </w:r>
    </w:p>
    <w:p w:rsidR="006A24C1" w:rsidRDefault="00A24E3E" w:rsidP="00AA3588">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726E84" w:rsidRDefault="00726E84" w:rsidP="00726E8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Working on the 2023 roll, will be on file with the City Clerk and on the City’s website by May 1</w:t>
      </w:r>
      <w:r w:rsidRPr="00726E84">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rsidR="00726E84" w:rsidRDefault="00726E84" w:rsidP="00726E8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Grievance day is May 23</w:t>
      </w:r>
      <w:r w:rsidRPr="00726E84">
        <w:rPr>
          <w:rFonts w:ascii="Times New Roman" w:hAnsi="Times New Roman" w:cs="Times New Roman"/>
          <w:sz w:val="20"/>
          <w:szCs w:val="20"/>
          <w:vertAlign w:val="superscript"/>
        </w:rPr>
        <w:t>rd</w:t>
      </w:r>
      <w:r>
        <w:rPr>
          <w:rFonts w:ascii="Times New Roman" w:hAnsi="Times New Roman" w:cs="Times New Roman"/>
          <w:sz w:val="20"/>
          <w:szCs w:val="20"/>
        </w:rPr>
        <w:t xml:space="preserve"> 4-8pm </w:t>
      </w:r>
    </w:p>
    <w:p w:rsidR="002A2312" w:rsidRPr="00AA3588" w:rsidRDefault="002A2312" w:rsidP="00AA3588">
      <w:pPr>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w:t>
      </w:r>
      <w:r w:rsidR="00D74532">
        <w:rPr>
          <w:rFonts w:ascii="Times New Roman" w:hAnsi="Times New Roman" w:cs="Times New Roman"/>
          <w:sz w:val="20"/>
          <w:szCs w:val="20"/>
        </w:rPr>
        <w:t>–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44"/>
        <w:gridCol w:w="1287"/>
        <w:gridCol w:w="86"/>
        <w:gridCol w:w="66"/>
        <w:gridCol w:w="2798"/>
        <w:gridCol w:w="255"/>
        <w:gridCol w:w="1843"/>
      </w:tblGrid>
      <w:tr w:rsidR="00001A11" w:rsidRPr="00A10CE0" w:rsidTr="00AF0708">
        <w:trPr>
          <w:trHeight w:val="248"/>
        </w:trPr>
        <w:tc>
          <w:tcPr>
            <w:tcW w:w="515" w:type="dxa"/>
          </w:tcPr>
          <w:p w:rsidR="00001A11" w:rsidRPr="00A10CE0" w:rsidRDefault="00A60577"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r w:rsidR="00D74532">
              <w:rPr>
                <w:rFonts w:ascii="Times New Roman" w:hAnsi="Times New Roman" w:cs="Times New Roman"/>
                <w:sz w:val="20"/>
                <w:szCs w:val="20"/>
              </w:rPr>
              <w:t>8</w:t>
            </w:r>
            <w:r w:rsidR="00001A11" w:rsidRPr="00A10CE0">
              <w:rPr>
                <w:rFonts w:ascii="Times New Roman" w:hAnsi="Times New Roman" w:cs="Times New Roman"/>
                <w:sz w:val="20"/>
                <w:szCs w:val="20"/>
              </w:rPr>
              <w:t>.</w:t>
            </w:r>
          </w:p>
        </w:tc>
        <w:tc>
          <w:tcPr>
            <w:tcW w:w="9238" w:type="dxa"/>
            <w:gridSpan w:val="8"/>
          </w:tcPr>
          <w:p w:rsidR="00001A11" w:rsidRPr="00A10CE0" w:rsidRDefault="00A86C6E"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Agreement with DOT for Route 30A Street lighting</w:t>
            </w:r>
          </w:p>
        </w:tc>
      </w:tr>
      <w:tr w:rsidR="00001A11" w:rsidRPr="00A10CE0" w:rsidTr="00844510">
        <w:trPr>
          <w:trHeight w:val="234"/>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2859"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gridSpan w:val="2"/>
          </w:tcPr>
          <w:p w:rsidR="00001A11"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2950" w:type="dxa"/>
            <w:gridSpan w:val="3"/>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98" w:type="dxa"/>
            <w:gridSpan w:val="2"/>
          </w:tcPr>
          <w:p w:rsidR="00001A11" w:rsidRPr="00A10CE0" w:rsidRDefault="00A86C6E" w:rsidP="008807D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ritzer</w:t>
            </w:r>
          </w:p>
        </w:tc>
      </w:tr>
      <w:tr w:rsidR="00001A11" w:rsidRPr="00A10CE0" w:rsidTr="00A60577">
        <w:trPr>
          <w:trHeight w:val="207"/>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001A11" w:rsidRPr="00A10CE0" w:rsidRDefault="002F2D03" w:rsidP="00726E8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726E84">
              <w:rPr>
                <w:rFonts w:ascii="Times New Roman" w:hAnsi="Times New Roman" w:cs="Times New Roman"/>
                <w:sz w:val="20"/>
                <w:szCs w:val="20"/>
              </w:rPr>
              <w:t xml:space="preserve">Parker wanted confirmation that the city doesn’t pay for installation only the maintenance. Vose agreed. </w:t>
            </w:r>
          </w:p>
        </w:tc>
      </w:tr>
      <w:tr w:rsidR="00683BBB" w:rsidRPr="00A10CE0" w:rsidTr="00844510">
        <w:trPr>
          <w:trHeight w:val="23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A60577">
              <w:rPr>
                <w:rFonts w:ascii="Times New Roman" w:hAnsi="Times New Roman" w:cs="Times New Roman"/>
                <w:sz w:val="20"/>
                <w:szCs w:val="20"/>
              </w:rPr>
              <w:t xml:space="preserve"> 5</w:t>
            </w: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844510">
        <w:trPr>
          <w:trHeight w:val="248"/>
        </w:trPr>
        <w:tc>
          <w:tcPr>
            <w:tcW w:w="515" w:type="dxa"/>
          </w:tcPr>
          <w:p w:rsidR="00683BBB" w:rsidRPr="00A10CE0" w:rsidRDefault="00683BBB" w:rsidP="00683BBB">
            <w:pPr>
              <w:spacing w:line="276" w:lineRule="auto"/>
              <w:jc w:val="both"/>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844510">
        <w:trPr>
          <w:trHeight w:val="483"/>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sidR="00A60577">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844510">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2E0744" w:rsidRPr="00A10CE0" w:rsidTr="00AF0708">
        <w:trPr>
          <w:trHeight w:val="234"/>
        </w:trPr>
        <w:tc>
          <w:tcPr>
            <w:tcW w:w="515" w:type="dxa"/>
          </w:tcPr>
          <w:p w:rsidR="002E0744" w:rsidRPr="00A10CE0" w:rsidRDefault="00A60577"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r w:rsidR="00D74532">
              <w:rPr>
                <w:rFonts w:ascii="Times New Roman" w:hAnsi="Times New Roman" w:cs="Times New Roman"/>
                <w:sz w:val="20"/>
                <w:szCs w:val="20"/>
              </w:rPr>
              <w:t>9</w:t>
            </w:r>
            <w:r w:rsidR="002E0744" w:rsidRPr="00A10CE0">
              <w:rPr>
                <w:rFonts w:ascii="Times New Roman" w:hAnsi="Times New Roman" w:cs="Times New Roman"/>
                <w:sz w:val="20"/>
                <w:szCs w:val="20"/>
              </w:rPr>
              <w:t>.</w:t>
            </w:r>
          </w:p>
        </w:tc>
        <w:tc>
          <w:tcPr>
            <w:tcW w:w="9238" w:type="dxa"/>
            <w:gridSpan w:val="8"/>
          </w:tcPr>
          <w:p w:rsidR="002E0744"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ILOT Agreement; Hillside Place Apartments</w:t>
            </w:r>
          </w:p>
        </w:tc>
      </w:tr>
      <w:tr w:rsidR="003436F2" w:rsidRPr="00A10CE0" w:rsidTr="00844510">
        <w:trPr>
          <w:trHeight w:val="248"/>
        </w:trPr>
        <w:tc>
          <w:tcPr>
            <w:tcW w:w="515"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59" w:type="dxa"/>
          </w:tcPr>
          <w:p w:rsidR="003436F2" w:rsidRPr="00A10CE0" w:rsidRDefault="003436F2"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17" w:type="dxa"/>
            <w:gridSpan w:val="3"/>
          </w:tcPr>
          <w:p w:rsidR="003436F2" w:rsidRPr="00A10CE0" w:rsidRDefault="00F62A4E"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Miller</w:t>
            </w:r>
          </w:p>
        </w:tc>
        <w:tc>
          <w:tcPr>
            <w:tcW w:w="2864" w:type="dxa"/>
            <w:gridSpan w:val="2"/>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2098" w:type="dxa"/>
            <w:gridSpan w:val="2"/>
          </w:tcPr>
          <w:p w:rsidR="003436F2"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r>
      <w:tr w:rsidR="002E0744" w:rsidRPr="00A10CE0" w:rsidTr="00F62A4E">
        <w:trPr>
          <w:trHeight w:val="243"/>
        </w:trPr>
        <w:tc>
          <w:tcPr>
            <w:tcW w:w="515" w:type="dxa"/>
          </w:tcPr>
          <w:p w:rsidR="002E0744" w:rsidRPr="00A10CE0" w:rsidRDefault="002E0744"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2E0744" w:rsidRPr="00A10CE0" w:rsidRDefault="002E0744" w:rsidP="0059031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AA3588">
              <w:rPr>
                <w:rFonts w:ascii="Times New Roman" w:hAnsi="Times New Roman" w:cs="Times New Roman"/>
                <w:sz w:val="20"/>
                <w:szCs w:val="20"/>
              </w:rPr>
              <w:t xml:space="preserve"> </w:t>
            </w:r>
            <w:r w:rsidR="00726E84">
              <w:rPr>
                <w:rFonts w:ascii="Times New Roman" w:hAnsi="Times New Roman" w:cs="Times New Roman"/>
                <w:sz w:val="20"/>
                <w:szCs w:val="20"/>
              </w:rPr>
              <w:t>Hayner asked why the City continues to enter into PILOT Agreements</w:t>
            </w:r>
            <w:r w:rsidR="00590318">
              <w:rPr>
                <w:rFonts w:ascii="Times New Roman" w:hAnsi="Times New Roman" w:cs="Times New Roman"/>
                <w:sz w:val="20"/>
                <w:szCs w:val="20"/>
              </w:rPr>
              <w:t xml:space="preserve"> with new owners of properties. The Mayor stated the individuals who are living there are lower income and if the PILOT wasn’t continued then that could mean increases to rent; need to keep affordable housing. Term was originally 40 years at 1%, Mayor negotiated to 25 years and 2%.</w:t>
            </w:r>
          </w:p>
        </w:tc>
      </w:tr>
      <w:tr w:rsidR="00A60577" w:rsidRPr="00A10CE0" w:rsidTr="00AF0708">
        <w:trPr>
          <w:gridAfter w:val="5"/>
          <w:wAfter w:w="5048" w:type="dxa"/>
          <w:trHeight w:val="248"/>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190"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r>
      <w:tr w:rsidR="00A60577" w:rsidRPr="00A10CE0" w:rsidTr="00AF0708">
        <w:trPr>
          <w:gridAfter w:val="5"/>
          <w:wAfter w:w="5048" w:type="dxa"/>
          <w:trHeight w:val="234"/>
        </w:trPr>
        <w:tc>
          <w:tcPr>
            <w:tcW w:w="515" w:type="dxa"/>
          </w:tcPr>
          <w:p w:rsidR="00A60577" w:rsidRPr="00A10CE0" w:rsidRDefault="00A60577" w:rsidP="00A60577">
            <w:pPr>
              <w:spacing w:line="276" w:lineRule="auto"/>
              <w:jc w:val="both"/>
              <w:rPr>
                <w:rFonts w:ascii="Times New Roman" w:hAnsi="Times New Roman" w:cs="Times New Roman"/>
                <w:sz w:val="20"/>
                <w:szCs w:val="20"/>
              </w:rPr>
            </w:pPr>
          </w:p>
        </w:tc>
        <w:tc>
          <w:tcPr>
            <w:tcW w:w="4190" w:type="dxa"/>
            <w:gridSpan w:val="3"/>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A60577" w:rsidRPr="00A10CE0" w:rsidTr="00AF0708">
        <w:trPr>
          <w:gridAfter w:val="5"/>
          <w:wAfter w:w="5048" w:type="dxa"/>
          <w:trHeight w:val="497"/>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190"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AF0708">
        <w:trPr>
          <w:gridAfter w:val="5"/>
          <w:wAfter w:w="5048" w:type="dxa"/>
          <w:trHeight w:val="12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AF0708">
            <w:pPr>
              <w:jc w:val="both"/>
              <w:rPr>
                <w:rFonts w:ascii="Times New Roman" w:hAnsi="Times New Roman" w:cs="Times New Roman"/>
                <w:sz w:val="20"/>
                <w:szCs w:val="20"/>
              </w:rPr>
            </w:pPr>
          </w:p>
        </w:tc>
      </w:tr>
      <w:tr w:rsidR="005328A3" w:rsidRPr="00A10CE0" w:rsidTr="00AF0708">
        <w:trPr>
          <w:trHeight w:val="248"/>
        </w:trPr>
        <w:tc>
          <w:tcPr>
            <w:tcW w:w="515" w:type="dxa"/>
          </w:tcPr>
          <w:p w:rsidR="005328A3" w:rsidRPr="00A10CE0" w:rsidRDefault="00D74532"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0</w:t>
            </w:r>
            <w:r w:rsidR="005328A3" w:rsidRPr="00A10CE0">
              <w:rPr>
                <w:rFonts w:ascii="Times New Roman" w:hAnsi="Times New Roman" w:cs="Times New Roman"/>
                <w:sz w:val="20"/>
                <w:szCs w:val="20"/>
              </w:rPr>
              <w:t>.</w:t>
            </w:r>
          </w:p>
        </w:tc>
        <w:tc>
          <w:tcPr>
            <w:tcW w:w="9238" w:type="dxa"/>
            <w:gridSpan w:val="8"/>
          </w:tcPr>
          <w:p w:rsidR="005328A3" w:rsidRPr="00A10CE0" w:rsidRDefault="00A86C6E"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Budget Transfer</w:t>
            </w:r>
          </w:p>
        </w:tc>
      </w:tr>
      <w:tr w:rsidR="005328A3" w:rsidRPr="00A10CE0" w:rsidTr="00A60577">
        <w:trPr>
          <w:trHeight w:val="248"/>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2903" w:type="dxa"/>
            <w:gridSpan w:val="2"/>
          </w:tcPr>
          <w:p w:rsidR="005328A3" w:rsidRPr="00A10CE0" w:rsidRDefault="005328A3"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39" w:type="dxa"/>
            <w:gridSpan w:val="3"/>
          </w:tcPr>
          <w:p w:rsidR="005328A3"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53" w:type="dxa"/>
            <w:gridSpan w:val="2"/>
          </w:tcPr>
          <w:p w:rsidR="005328A3" w:rsidRPr="00A10CE0" w:rsidRDefault="00F527B4"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3" w:type="dxa"/>
          </w:tcPr>
          <w:p w:rsidR="005328A3"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5328A3" w:rsidRPr="00A10CE0" w:rsidTr="00A60577">
        <w:trPr>
          <w:trHeight w:val="207"/>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5328A3" w:rsidRPr="00A10CE0" w:rsidRDefault="005328A3" w:rsidP="00A6057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84519A">
              <w:rPr>
                <w:rFonts w:ascii="Times New Roman" w:hAnsi="Times New Roman" w:cs="Times New Roman"/>
                <w:sz w:val="20"/>
                <w:szCs w:val="20"/>
              </w:rPr>
              <w:t>None</w:t>
            </w:r>
          </w:p>
        </w:tc>
      </w:tr>
      <w:tr w:rsidR="00A60577" w:rsidRPr="00A10CE0" w:rsidTr="00AF0708">
        <w:trPr>
          <w:trHeight w:val="248"/>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342" w:type="dxa"/>
            <w:gridSpan w:val="5"/>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305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AF0708">
        <w:trPr>
          <w:trHeight w:val="248"/>
        </w:trPr>
        <w:tc>
          <w:tcPr>
            <w:tcW w:w="515" w:type="dxa"/>
          </w:tcPr>
          <w:p w:rsidR="00A60577" w:rsidRPr="00A10CE0" w:rsidRDefault="00A60577" w:rsidP="00A60577">
            <w:pPr>
              <w:spacing w:line="276" w:lineRule="auto"/>
              <w:jc w:val="both"/>
              <w:rPr>
                <w:rFonts w:ascii="Times New Roman" w:hAnsi="Times New Roman" w:cs="Times New Roman"/>
                <w:sz w:val="20"/>
                <w:szCs w:val="20"/>
              </w:rPr>
            </w:pPr>
          </w:p>
        </w:tc>
        <w:tc>
          <w:tcPr>
            <w:tcW w:w="4342" w:type="dxa"/>
            <w:gridSpan w:val="5"/>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05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AF0708">
        <w:trPr>
          <w:trHeight w:val="483"/>
        </w:trPr>
        <w:tc>
          <w:tcPr>
            <w:tcW w:w="515" w:type="dxa"/>
          </w:tcPr>
          <w:p w:rsidR="00A60577" w:rsidRPr="00A10CE0" w:rsidRDefault="00A60577" w:rsidP="00A60577">
            <w:pPr>
              <w:spacing w:line="276" w:lineRule="auto"/>
              <w:rPr>
                <w:rFonts w:ascii="Times New Roman" w:hAnsi="Times New Roman" w:cs="Times New Roman"/>
                <w:sz w:val="20"/>
                <w:szCs w:val="20"/>
              </w:rPr>
            </w:pPr>
          </w:p>
        </w:tc>
        <w:tc>
          <w:tcPr>
            <w:tcW w:w="4342" w:type="dxa"/>
            <w:gridSpan w:val="5"/>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53" w:type="dxa"/>
            <w:gridSpan w:val="2"/>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3"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436F2" w:rsidRDefault="003436F2"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530"/>
        <w:gridCol w:w="2970"/>
        <w:gridCol w:w="1844"/>
      </w:tblGrid>
      <w:tr w:rsidR="003436F2" w:rsidRPr="00A10CE0" w:rsidTr="003436F2">
        <w:tc>
          <w:tcPr>
            <w:tcW w:w="516" w:type="dxa"/>
          </w:tcPr>
          <w:p w:rsidR="003436F2" w:rsidRPr="00A10CE0" w:rsidRDefault="00D74532"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31</w:t>
            </w:r>
            <w:r w:rsidR="003436F2" w:rsidRPr="00A10CE0">
              <w:rPr>
                <w:rFonts w:ascii="Times New Roman" w:hAnsi="Times New Roman" w:cs="Times New Roman"/>
                <w:sz w:val="20"/>
                <w:szCs w:val="20"/>
              </w:rPr>
              <w:t>.</w:t>
            </w:r>
          </w:p>
        </w:tc>
        <w:tc>
          <w:tcPr>
            <w:tcW w:w="9253" w:type="dxa"/>
            <w:gridSpan w:val="4"/>
          </w:tcPr>
          <w:p w:rsidR="003436F2"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spen Hills Water Agreement</w:t>
            </w:r>
          </w:p>
        </w:tc>
      </w:tr>
      <w:tr w:rsidR="003436F2" w:rsidRPr="00A10CE0" w:rsidTr="006046A3">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530" w:type="dxa"/>
          </w:tcPr>
          <w:p w:rsidR="003436F2"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970"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3436F2" w:rsidRPr="00A10CE0" w:rsidTr="003436F2">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352124">
            <w:pPr>
              <w:pStyle w:val="ListParagraph"/>
              <w:tabs>
                <w:tab w:val="left" w:pos="3536"/>
              </w:tabs>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352124">
              <w:rPr>
                <w:rFonts w:ascii="Times New Roman" w:hAnsi="Times New Roman" w:cs="Times New Roman"/>
                <w:sz w:val="20"/>
                <w:szCs w:val="20"/>
              </w:rPr>
              <w:t>Parker feels the agreement is well written and detailed. Asked if this still needs to go to the Town. The Mayor stated she, Chris Vose and John Denmark sat down with Jack Wilson. The water portion of the contract expired in 2012 and repair &amp; maintenance expired in 2017 and some things were added that were never addressed prior.</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439" w:type="dxa"/>
            <w:gridSpan w:val="2"/>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439" w:type="dxa"/>
            <w:gridSpan w:val="2"/>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439" w:type="dxa"/>
            <w:gridSpan w:val="2"/>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84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2970"/>
        <w:gridCol w:w="1934"/>
      </w:tblGrid>
      <w:tr w:rsidR="003E1947" w:rsidRPr="00A10CE0" w:rsidTr="006046A3">
        <w:tc>
          <w:tcPr>
            <w:tcW w:w="516"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2</w:t>
            </w:r>
            <w:r w:rsidR="003E1947" w:rsidRPr="00A10CE0">
              <w:rPr>
                <w:rFonts w:ascii="Times New Roman" w:hAnsi="Times New Roman" w:cs="Times New Roman"/>
                <w:sz w:val="20"/>
                <w:szCs w:val="20"/>
              </w:rPr>
              <w:t>.</w:t>
            </w:r>
          </w:p>
        </w:tc>
        <w:tc>
          <w:tcPr>
            <w:tcW w:w="9253" w:type="dxa"/>
            <w:gridSpan w:val="7"/>
          </w:tcPr>
          <w:p w:rsidR="003E1947"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NYS DOT; Bridge Removal - TABLED</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3122" w:type="dxa"/>
            <w:gridSpan w:val="3"/>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D7453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352124">
              <w:rPr>
                <w:rFonts w:ascii="Times New Roman" w:hAnsi="Times New Roman" w:cs="Times New Roman"/>
                <w:sz w:val="20"/>
                <w:szCs w:val="20"/>
              </w:rPr>
              <w:t>NONE</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4C2651">
              <w:rPr>
                <w:rFonts w:ascii="Times New Roman" w:hAnsi="Times New Roman" w:cs="Times New Roman"/>
                <w:sz w:val="20"/>
                <w:szCs w:val="20"/>
              </w:rPr>
              <w:t xml:space="preserve"> 5</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3"/>
          </w:tcPr>
          <w:p w:rsidR="00A60577" w:rsidRPr="00CD22EB" w:rsidRDefault="004C2651" w:rsidP="004C2651">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Noes</w:t>
            </w:r>
            <w:proofErr w:type="spellEnd"/>
            <w:r>
              <w:rPr>
                <w:rFonts w:ascii="Times New Roman" w:hAnsi="Times New Roman" w:cs="Times New Roman"/>
                <w:sz w:val="20"/>
                <w:szCs w:val="20"/>
              </w:rPr>
              <w:t>: 0</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122" w:type="dxa"/>
            <w:gridSpan w:val="3"/>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3</w:t>
            </w:r>
            <w:r w:rsidR="003E1947" w:rsidRPr="00A10CE0">
              <w:rPr>
                <w:rFonts w:ascii="Times New Roman" w:hAnsi="Times New Roman" w:cs="Times New Roman"/>
                <w:sz w:val="20"/>
                <w:szCs w:val="20"/>
              </w:rPr>
              <w:t>.</w:t>
            </w:r>
          </w:p>
        </w:tc>
        <w:tc>
          <w:tcPr>
            <w:tcW w:w="9253" w:type="dxa"/>
            <w:gridSpan w:val="7"/>
          </w:tcPr>
          <w:p w:rsidR="003E1947"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 for city-owned property; 237 N. Perry Street</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E1947" w:rsidRPr="00A10CE0" w:rsidRDefault="00D745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3035" w:type="dxa"/>
            <w:gridSpan w:val="2"/>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A86C6E"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96250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DB378C">
              <w:rPr>
                <w:rFonts w:ascii="Times New Roman" w:hAnsi="Times New Roman" w:cs="Times New Roman"/>
                <w:sz w:val="20"/>
                <w:szCs w:val="20"/>
              </w:rPr>
              <w:t xml:space="preserve">Miller questioned what Mr. Stock was doing with the property. The Mayor stated that Parker and Spritzer met with him and went over his plans. Spritzer said it is going to be a vehicle charging station. Parker stated that if his plan doesn’t come to fruition he will make </w:t>
            </w:r>
            <w:proofErr w:type="gramStart"/>
            <w:r w:rsidR="00DB378C">
              <w:rPr>
                <w:rFonts w:ascii="Times New Roman" w:hAnsi="Times New Roman" w:cs="Times New Roman"/>
                <w:sz w:val="20"/>
                <w:szCs w:val="20"/>
              </w:rPr>
              <w:t>it</w:t>
            </w:r>
            <w:proofErr w:type="gramEnd"/>
            <w:r w:rsidR="00DB378C">
              <w:rPr>
                <w:rFonts w:ascii="Times New Roman" w:hAnsi="Times New Roman" w:cs="Times New Roman"/>
                <w:sz w:val="20"/>
                <w:szCs w:val="20"/>
              </w:rPr>
              <w:t xml:space="preserve"> green space and clean up the property. Hayner thought it a good plan for the North end of Johnstown. Miller asked about the fa</w:t>
            </w:r>
            <w:r w:rsidR="005E7039">
              <w:rPr>
                <w:rFonts w:ascii="Times New Roman" w:hAnsi="Times New Roman" w:cs="Times New Roman"/>
                <w:sz w:val="20"/>
                <w:szCs w:val="20"/>
              </w:rPr>
              <w:t xml:space="preserve">ir market value of the property&gt; Mayor stated she believes it to be $17k. He wanted to know the benefit of selling it for $1,500. Hayner stated we won’t know the value until the project comes to fruition. Miller felt that the city should have asked for the market value of the property or at least ½. The Mayor explained that he will be working with National Grid and investing upwards of $250,000 </w:t>
            </w:r>
            <w:r w:rsidR="00A1545B">
              <w:rPr>
                <w:rFonts w:ascii="Times New Roman" w:hAnsi="Times New Roman" w:cs="Times New Roman"/>
                <w:sz w:val="20"/>
                <w:szCs w:val="20"/>
              </w:rPr>
              <w:t>in</w:t>
            </w:r>
            <w:r w:rsidR="005E7039">
              <w:rPr>
                <w:rFonts w:ascii="Times New Roman" w:hAnsi="Times New Roman" w:cs="Times New Roman"/>
                <w:sz w:val="20"/>
                <w:szCs w:val="20"/>
              </w:rPr>
              <w:t xml:space="preserve"> this property</w:t>
            </w:r>
            <w:r w:rsidR="00A1545B">
              <w:rPr>
                <w:rFonts w:ascii="Times New Roman" w:hAnsi="Times New Roman" w:cs="Times New Roman"/>
                <w:sz w:val="20"/>
                <w:szCs w:val="20"/>
              </w:rPr>
              <w:t xml:space="preserve"> and will be good for tourism</w:t>
            </w:r>
            <w:r w:rsidR="005E7039">
              <w:rPr>
                <w:rFonts w:ascii="Times New Roman" w:hAnsi="Times New Roman" w:cs="Times New Roman"/>
                <w:sz w:val="20"/>
                <w:szCs w:val="20"/>
              </w:rPr>
              <w:t>.</w:t>
            </w:r>
            <w:r w:rsidR="00A1545B">
              <w:rPr>
                <w:rFonts w:ascii="Times New Roman" w:hAnsi="Times New Roman" w:cs="Times New Roman"/>
                <w:sz w:val="20"/>
                <w:szCs w:val="20"/>
              </w:rPr>
              <w:t xml:space="preserve"> </w:t>
            </w:r>
            <w:r w:rsidR="0096250C">
              <w:rPr>
                <w:rFonts w:ascii="Times New Roman" w:hAnsi="Times New Roman" w:cs="Times New Roman"/>
                <w:sz w:val="20"/>
                <w:szCs w:val="20"/>
              </w:rPr>
              <w:t>Miller would like to have known what the tax revenue would be for this property. Heberer told the Council that the assessed value would remain at $17,000 no matter who buys the property until such time that the property is re-assessed.</w:t>
            </w:r>
          </w:p>
        </w:tc>
      </w:tr>
      <w:tr w:rsidR="00A60577" w:rsidRPr="00A10CE0" w:rsidTr="006046A3">
        <w:trPr>
          <w:gridAfter w:val="4"/>
          <w:wAfter w:w="5056" w:type="dxa"/>
        </w:trPr>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4B01CE">
              <w:rPr>
                <w:rFonts w:ascii="Times New Roman" w:hAnsi="Times New Roman" w:cs="Times New Roman"/>
                <w:sz w:val="20"/>
                <w:szCs w:val="20"/>
              </w:rPr>
              <w:t xml:space="preserve"> 4</w:t>
            </w:r>
          </w:p>
        </w:tc>
      </w:tr>
      <w:tr w:rsidR="00A60577" w:rsidRPr="00A10CE0" w:rsidTr="006046A3">
        <w:trPr>
          <w:gridAfter w:val="4"/>
          <w:wAfter w:w="5056" w:type="dxa"/>
        </w:trPr>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3"/>
          </w:tcPr>
          <w:p w:rsidR="00A60577" w:rsidRPr="00CD22EB" w:rsidRDefault="004B01CE" w:rsidP="00A60577">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Noes</w:t>
            </w:r>
            <w:proofErr w:type="spellEnd"/>
            <w:r>
              <w:rPr>
                <w:rFonts w:ascii="Times New Roman" w:hAnsi="Times New Roman" w:cs="Times New Roman"/>
                <w:sz w:val="20"/>
                <w:szCs w:val="20"/>
              </w:rPr>
              <w:t>: 1 (Miller)</w:t>
            </w:r>
          </w:p>
        </w:tc>
      </w:tr>
      <w:tr w:rsidR="00A60577" w:rsidRPr="00A10CE0" w:rsidTr="006046A3">
        <w:trPr>
          <w:gridAfter w:val="4"/>
          <w:wAfter w:w="5056" w:type="dxa"/>
        </w:trPr>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3"/>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6046A3">
        <w:trPr>
          <w:gridAfter w:val="4"/>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r>
      <w:tr w:rsidR="003E1947" w:rsidRPr="00A10CE0" w:rsidTr="005E7039">
        <w:tc>
          <w:tcPr>
            <w:tcW w:w="516"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4</w:t>
            </w:r>
            <w:r w:rsidR="003E1947" w:rsidRPr="00A10CE0">
              <w:rPr>
                <w:rFonts w:ascii="Times New Roman" w:hAnsi="Times New Roman" w:cs="Times New Roman"/>
                <w:sz w:val="20"/>
                <w:szCs w:val="20"/>
              </w:rPr>
              <w:t>.</w:t>
            </w:r>
          </w:p>
        </w:tc>
        <w:tc>
          <w:tcPr>
            <w:tcW w:w="9253" w:type="dxa"/>
            <w:gridSpan w:val="7"/>
          </w:tcPr>
          <w:p w:rsidR="003E1947" w:rsidRPr="00A10CE0" w:rsidRDefault="00844510"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NYS DOT Acquisition / Offer of Settlement for St. Hwy. 247; Warren Creek-Red School House. Map 29, parcel 1 for Culvert Replacement and Maintenance</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2970"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934" w:type="dxa"/>
          </w:tcPr>
          <w:p w:rsidR="003E1947"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3E1947" w:rsidRPr="00A10CE0" w:rsidTr="005E7039">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D7453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349" w:type="dxa"/>
            <w:gridSpan w:val="5"/>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349" w:type="dxa"/>
            <w:gridSpan w:val="5"/>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349" w:type="dxa"/>
            <w:gridSpan w:val="5"/>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193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1333"/>
        <w:gridCol w:w="3032"/>
        <w:gridCol w:w="2024"/>
      </w:tblGrid>
      <w:tr w:rsidR="003E1947" w:rsidRPr="00A10CE0" w:rsidTr="006046A3">
        <w:tc>
          <w:tcPr>
            <w:tcW w:w="516"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5</w:t>
            </w:r>
            <w:r w:rsidR="003E1947" w:rsidRPr="00A10CE0">
              <w:rPr>
                <w:rFonts w:ascii="Times New Roman" w:hAnsi="Times New Roman" w:cs="Times New Roman"/>
                <w:sz w:val="20"/>
                <w:szCs w:val="20"/>
              </w:rPr>
              <w:t>.</w:t>
            </w:r>
          </w:p>
        </w:tc>
        <w:tc>
          <w:tcPr>
            <w:tcW w:w="9253" w:type="dxa"/>
            <w:gridSpan w:val="4"/>
          </w:tcPr>
          <w:p w:rsidR="003E1947" w:rsidRPr="00A10CE0" w:rsidRDefault="00844510"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Establish standard work day for employees and appointed officials</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32"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A86C6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3E1947" w:rsidRPr="00A10CE0" w:rsidRDefault="003E1947" w:rsidP="00D7453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2"/>
          </w:tcPr>
          <w:p w:rsidR="00A60577" w:rsidRPr="00CD22EB"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5</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jc w:val="both"/>
              <w:rPr>
                <w:rFonts w:ascii="Times New Roman" w:hAnsi="Times New Roman" w:cs="Times New Roman"/>
                <w:sz w:val="20"/>
                <w:szCs w:val="20"/>
              </w:rPr>
            </w:pPr>
          </w:p>
        </w:tc>
        <w:tc>
          <w:tcPr>
            <w:tcW w:w="4197" w:type="dxa"/>
            <w:gridSpan w:val="2"/>
          </w:tcPr>
          <w:p w:rsidR="00A60577" w:rsidRPr="00CD22EB" w:rsidRDefault="00A60577" w:rsidP="00A60577">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r w:rsidR="00A60577" w:rsidRPr="00A10CE0" w:rsidTr="006046A3">
        <w:tc>
          <w:tcPr>
            <w:tcW w:w="516" w:type="dxa"/>
          </w:tcPr>
          <w:p w:rsidR="00A60577" w:rsidRPr="00A10CE0" w:rsidRDefault="00A60577" w:rsidP="00A60577">
            <w:pPr>
              <w:spacing w:line="276" w:lineRule="auto"/>
              <w:rPr>
                <w:rFonts w:ascii="Times New Roman" w:hAnsi="Times New Roman" w:cs="Times New Roman"/>
                <w:sz w:val="20"/>
                <w:szCs w:val="20"/>
              </w:rPr>
            </w:pPr>
          </w:p>
        </w:tc>
        <w:tc>
          <w:tcPr>
            <w:tcW w:w="4197" w:type="dxa"/>
            <w:gridSpan w:val="2"/>
          </w:tcPr>
          <w:p w:rsidR="00A60577" w:rsidRDefault="00A60577" w:rsidP="00A60577">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A60577" w:rsidRPr="00CD22EB" w:rsidRDefault="00A60577" w:rsidP="00A60577">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c>
          <w:tcPr>
            <w:tcW w:w="2024" w:type="dxa"/>
          </w:tcPr>
          <w:p w:rsidR="00A60577" w:rsidRPr="00A10CE0" w:rsidRDefault="00A60577" w:rsidP="00A60577">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p w:rsidR="00D74532" w:rsidRDefault="00D74532" w:rsidP="00E11F7E">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DISCUSSION</w:t>
      </w:r>
    </w:p>
    <w:p w:rsidR="00D74532" w:rsidRDefault="00D74532" w:rsidP="00E11F7E">
      <w:pPr>
        <w:spacing w:line="276" w:lineRule="auto"/>
        <w:jc w:val="both"/>
        <w:rPr>
          <w:rFonts w:ascii="Times New Roman" w:hAnsi="Times New Roman" w:cs="Times New Roman"/>
          <w:sz w:val="20"/>
          <w:szCs w:val="20"/>
        </w:rPr>
      </w:pPr>
      <w:r>
        <w:rPr>
          <w:rFonts w:ascii="Times New Roman" w:hAnsi="Times New Roman" w:cs="Times New Roman"/>
          <w:sz w:val="20"/>
          <w:szCs w:val="20"/>
        </w:rPr>
        <w:t>Mayor Praught asked for a moment of silence for the remembrance of Shirley Luck</w:t>
      </w:r>
      <w:r w:rsidR="0096250C">
        <w:rPr>
          <w:rFonts w:ascii="Times New Roman" w:hAnsi="Times New Roman" w:cs="Times New Roman"/>
          <w:sz w:val="20"/>
          <w:szCs w:val="20"/>
        </w:rPr>
        <w:t xml:space="preserve"> and all that she has given to the community</w:t>
      </w:r>
      <w:r w:rsidR="002A2312">
        <w:rPr>
          <w:rFonts w:ascii="Times New Roman" w:hAnsi="Times New Roman" w:cs="Times New Roman"/>
          <w:sz w:val="20"/>
          <w:szCs w:val="20"/>
        </w:rPr>
        <w:t>.</w:t>
      </w:r>
    </w:p>
    <w:p w:rsidR="00D74532" w:rsidRPr="00D74532" w:rsidRDefault="00D74532" w:rsidP="00E11F7E">
      <w:pPr>
        <w:spacing w:line="276" w:lineRule="auto"/>
        <w:jc w:val="both"/>
        <w:rPr>
          <w:rFonts w:ascii="Times New Roman" w:hAnsi="Times New Roman" w:cs="Times New Roman"/>
          <w:sz w:val="20"/>
          <w:szCs w:val="20"/>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D74532" w:rsidRDefault="00904254"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Springtime Soirée at City Buzz Connects to benefit Johnstown Midsummer Concert Series – Saturday, May 22</w:t>
      </w:r>
      <w:r w:rsidRPr="00D74532">
        <w:rPr>
          <w:rFonts w:ascii="Times New Roman" w:hAnsi="Times New Roman" w:cs="Times New Roman"/>
          <w:sz w:val="20"/>
          <w:szCs w:val="20"/>
          <w:vertAlign w:val="superscript"/>
        </w:rPr>
        <w:t>nd</w:t>
      </w:r>
      <w:r w:rsidRPr="00D74532">
        <w:rPr>
          <w:rFonts w:ascii="Times New Roman" w:hAnsi="Times New Roman" w:cs="Times New Roman"/>
          <w:sz w:val="20"/>
          <w:szCs w:val="20"/>
        </w:rPr>
        <w:t xml:space="preserve"> @ 7pm</w:t>
      </w:r>
    </w:p>
    <w:p w:rsidR="00D74532" w:rsidRDefault="00904254"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National Day of Prayer – Thursday, May 4</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w:t>
      </w:r>
      <w:proofErr w:type="spellStart"/>
      <w:r w:rsidRPr="00D74532">
        <w:rPr>
          <w:rFonts w:ascii="Times New Roman" w:hAnsi="Times New Roman" w:cs="Times New Roman"/>
          <w:sz w:val="20"/>
          <w:szCs w:val="20"/>
        </w:rPr>
        <w:t>Bandshell</w:t>
      </w:r>
      <w:proofErr w:type="spellEnd"/>
      <w:r w:rsidRPr="00D74532">
        <w:rPr>
          <w:rFonts w:ascii="Times New Roman" w:hAnsi="Times New Roman" w:cs="Times New Roman"/>
          <w:sz w:val="20"/>
          <w:szCs w:val="20"/>
        </w:rPr>
        <w:t xml:space="preserve"> 7-8pm</w:t>
      </w:r>
    </w:p>
    <w:p w:rsidR="00D74532" w:rsidRDefault="00904254"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City Wide Garage Sale – May 12</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 14</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w:t>
      </w:r>
    </w:p>
    <w:p w:rsidR="00D74532" w:rsidRDefault="00904254"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 xml:space="preserve">City Wide Clean Up – </w:t>
      </w:r>
      <w:proofErr w:type="spellStart"/>
      <w:r w:rsidRPr="00D74532">
        <w:rPr>
          <w:rFonts w:ascii="Times New Roman" w:hAnsi="Times New Roman" w:cs="Times New Roman"/>
          <w:sz w:val="20"/>
          <w:szCs w:val="20"/>
        </w:rPr>
        <w:t>Prindle</w:t>
      </w:r>
      <w:proofErr w:type="spellEnd"/>
      <w:r w:rsidRPr="00D74532">
        <w:rPr>
          <w:rFonts w:ascii="Times New Roman" w:hAnsi="Times New Roman" w:cs="Times New Roman"/>
          <w:sz w:val="20"/>
          <w:szCs w:val="20"/>
        </w:rPr>
        <w:t xml:space="preserve"> Ave., behind the Senior Center, on May 18</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11-7, May 19</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11-7 &amp; May 20</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7 – 1</w:t>
      </w:r>
    </w:p>
    <w:p w:rsidR="00D74532" w:rsidRDefault="00904254"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Business Meeting – Monday, May 22</w:t>
      </w:r>
      <w:r w:rsidRPr="00D74532">
        <w:rPr>
          <w:rFonts w:ascii="Times New Roman" w:hAnsi="Times New Roman" w:cs="Times New Roman"/>
          <w:sz w:val="20"/>
          <w:szCs w:val="20"/>
          <w:vertAlign w:val="superscript"/>
        </w:rPr>
        <w:t>nd</w:t>
      </w:r>
      <w:r w:rsidRPr="00D74532">
        <w:rPr>
          <w:rFonts w:ascii="Times New Roman" w:hAnsi="Times New Roman" w:cs="Times New Roman"/>
          <w:sz w:val="20"/>
          <w:szCs w:val="20"/>
        </w:rPr>
        <w:t xml:space="preserve"> @ 6pm</w:t>
      </w:r>
    </w:p>
    <w:p w:rsidR="00904254" w:rsidRDefault="00D74532" w:rsidP="00D74532">
      <w:pPr>
        <w:pStyle w:val="ListParagraph"/>
        <w:numPr>
          <w:ilvl w:val="0"/>
          <w:numId w:val="1"/>
        </w:numPr>
        <w:jc w:val="both"/>
        <w:rPr>
          <w:rFonts w:ascii="Times New Roman" w:hAnsi="Times New Roman" w:cs="Times New Roman"/>
          <w:sz w:val="20"/>
          <w:szCs w:val="20"/>
        </w:rPr>
      </w:pPr>
      <w:r w:rsidRPr="00D74532">
        <w:rPr>
          <w:rFonts w:ascii="Times New Roman" w:hAnsi="Times New Roman" w:cs="Times New Roman"/>
          <w:sz w:val="20"/>
          <w:szCs w:val="20"/>
        </w:rPr>
        <w:t>Memorial Day Parade – Friday, May 26</w:t>
      </w:r>
      <w:r w:rsidRPr="00D74532">
        <w:rPr>
          <w:rFonts w:ascii="Times New Roman" w:hAnsi="Times New Roman" w:cs="Times New Roman"/>
          <w:sz w:val="20"/>
          <w:szCs w:val="20"/>
          <w:vertAlign w:val="superscript"/>
        </w:rPr>
        <w:t>th</w:t>
      </w:r>
      <w:r w:rsidRPr="00D74532">
        <w:rPr>
          <w:rFonts w:ascii="Times New Roman" w:hAnsi="Times New Roman" w:cs="Times New Roman"/>
          <w:sz w:val="20"/>
          <w:szCs w:val="20"/>
        </w:rPr>
        <w:t xml:space="preserve"> @ 6:30 pm Applications are available online or from the City Clerk’s Office.</w:t>
      </w:r>
    </w:p>
    <w:p w:rsidR="00D74532" w:rsidRPr="00D74532" w:rsidRDefault="00D74532" w:rsidP="00D74532">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urbside brush pickup continues through Friday, May 21</w:t>
      </w:r>
      <w:r w:rsidRPr="00D74532">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96250C">
        <w:rPr>
          <w:rFonts w:ascii="Times New Roman" w:hAnsi="Times New Roman" w:cs="Times New Roman"/>
          <w:sz w:val="20"/>
          <w:szCs w:val="20"/>
        </w:rPr>
        <w:t>.Put brush on the terrace and not in the street.</w:t>
      </w:r>
    </w:p>
    <w:p w:rsidR="004B01CE" w:rsidRPr="004B01CE" w:rsidRDefault="004B01CE" w:rsidP="004B01CE">
      <w:pPr>
        <w:pStyle w:val="ListParagraph"/>
        <w:spacing w:line="276" w:lineRule="auto"/>
        <w:ind w:left="1440"/>
        <w:rPr>
          <w:rFonts w:ascii="Times New Roman" w:hAnsi="Times New Roman" w:cs="Times New Roman"/>
          <w:sz w:val="20"/>
          <w:szCs w:val="20"/>
        </w:rPr>
      </w:pPr>
    </w:p>
    <w:p w:rsidR="00F4647C" w:rsidRDefault="00F4647C" w:rsidP="00F4647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DISCUSSION</w:t>
      </w:r>
      <w:r w:rsidRPr="00A10CE0">
        <w:rPr>
          <w:rFonts w:ascii="Times New Roman" w:hAnsi="Times New Roman" w:cs="Times New Roman"/>
          <w:sz w:val="20"/>
          <w:szCs w:val="20"/>
        </w:rPr>
        <w:t xml:space="preserve"> </w:t>
      </w:r>
      <w:r w:rsidR="00A60577">
        <w:rPr>
          <w:rFonts w:ascii="Times New Roman" w:hAnsi="Times New Roman" w:cs="Times New Roman"/>
          <w:sz w:val="20"/>
          <w:szCs w:val="20"/>
        </w:rPr>
        <w:t>– N/A</w:t>
      </w:r>
    </w:p>
    <w:p w:rsidR="00FC05AD" w:rsidRDefault="00FC05AD" w:rsidP="00AF0708">
      <w:pPr>
        <w:pStyle w:val="ListParagraph"/>
        <w:jc w:val="both"/>
        <w:rPr>
          <w:rFonts w:ascii="Times New Roman" w:hAnsi="Times New Roman" w:cs="Times New Roman"/>
          <w:sz w:val="20"/>
          <w:szCs w:val="20"/>
        </w:rPr>
      </w:pPr>
    </w:p>
    <w:p w:rsidR="00A60577" w:rsidRPr="00A10CE0" w:rsidRDefault="00A60577" w:rsidP="00A6057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lastRenderedPageBreak/>
        <w:t>EXECUTIVE SESSION</w:t>
      </w:r>
      <w:r w:rsidRPr="00A10CE0">
        <w:rPr>
          <w:rFonts w:ascii="Times New Roman" w:hAnsi="Times New Roman" w:cs="Times New Roman"/>
          <w:sz w:val="20"/>
          <w:szCs w:val="20"/>
        </w:rPr>
        <w:t xml:space="preserve"> </w:t>
      </w:r>
    </w:p>
    <w:p w:rsidR="00A60577" w:rsidRPr="00EE7813" w:rsidRDefault="00A60577" w:rsidP="00A6057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Council Member at Large Jeffers made a motion to enter in to executive session at 6:</w:t>
      </w:r>
      <w:r w:rsidR="00904254">
        <w:rPr>
          <w:rFonts w:ascii="Times New Roman" w:hAnsi="Times New Roman" w:cs="Times New Roman"/>
          <w:sz w:val="20"/>
          <w:szCs w:val="20"/>
        </w:rPr>
        <w:t>45</w:t>
      </w:r>
      <w:r w:rsidRPr="00EE7813">
        <w:rPr>
          <w:rFonts w:ascii="Times New Roman" w:hAnsi="Times New Roman" w:cs="Times New Roman"/>
          <w:sz w:val="20"/>
          <w:szCs w:val="20"/>
        </w:rPr>
        <w:t xml:space="preserve"> p.m. for the purpose of discussion of</w:t>
      </w:r>
      <w:r w:rsidR="00904254">
        <w:rPr>
          <w:rFonts w:ascii="Times New Roman" w:hAnsi="Times New Roman" w:cs="Times New Roman"/>
          <w:sz w:val="20"/>
          <w:szCs w:val="20"/>
        </w:rPr>
        <w:t xml:space="preserve"> a</w:t>
      </w:r>
      <w:r w:rsidRPr="00EE7813">
        <w:rPr>
          <w:rFonts w:ascii="Times New Roman" w:hAnsi="Times New Roman" w:cs="Times New Roman"/>
          <w:sz w:val="20"/>
          <w:szCs w:val="20"/>
        </w:rPr>
        <w:t xml:space="preserve"> </w:t>
      </w:r>
      <w:r w:rsidR="00904254">
        <w:rPr>
          <w:rFonts w:ascii="Times New Roman" w:hAnsi="Times New Roman" w:cs="Times New Roman"/>
          <w:sz w:val="20"/>
          <w:szCs w:val="20"/>
        </w:rPr>
        <w:t>personnel matter</w:t>
      </w:r>
      <w:r w:rsidRPr="00EE7813">
        <w:rPr>
          <w:rFonts w:ascii="Times New Roman" w:hAnsi="Times New Roman" w:cs="Times New Roman"/>
          <w:sz w:val="20"/>
          <w:szCs w:val="20"/>
        </w:rPr>
        <w:t>.</w:t>
      </w:r>
    </w:p>
    <w:p w:rsidR="00A60577" w:rsidRPr="00EE7813" w:rsidRDefault="00A60577" w:rsidP="00A6057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A60577" w:rsidRPr="00EE7813" w:rsidRDefault="00A60577" w:rsidP="00A6057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Discussion: None</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yes: 5</w:t>
      </w:r>
    </w:p>
    <w:p w:rsidR="00A60577" w:rsidRPr="00EE7813" w:rsidRDefault="00A60577" w:rsidP="00A6057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0</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bsent: 0 </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A60577" w:rsidRPr="00EE7813" w:rsidRDefault="00A60577" w:rsidP="00A60577">
      <w:pPr>
        <w:spacing w:line="276" w:lineRule="auto"/>
        <w:ind w:left="720"/>
        <w:jc w:val="both"/>
        <w:rPr>
          <w:rFonts w:ascii="Times New Roman" w:hAnsi="Times New Roman" w:cs="Times New Roman"/>
          <w:sz w:val="20"/>
          <w:szCs w:val="20"/>
        </w:rPr>
      </w:pP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No action was taken during executive session.</w:t>
      </w:r>
    </w:p>
    <w:p w:rsidR="00A60577" w:rsidRPr="00EE7813" w:rsidRDefault="00A60577" w:rsidP="00A60577">
      <w:pPr>
        <w:spacing w:line="276" w:lineRule="auto"/>
        <w:ind w:left="720"/>
        <w:jc w:val="both"/>
        <w:rPr>
          <w:rFonts w:ascii="Times New Roman" w:hAnsi="Times New Roman" w:cs="Times New Roman"/>
          <w:sz w:val="20"/>
          <w:szCs w:val="20"/>
        </w:rPr>
      </w:pPr>
    </w:p>
    <w:p w:rsidR="00A60577" w:rsidRPr="00EE7813" w:rsidRDefault="00A60577" w:rsidP="00A6057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 xml:space="preserve">Council Member </w:t>
      </w:r>
      <w:r>
        <w:rPr>
          <w:rFonts w:ascii="Times New Roman" w:hAnsi="Times New Roman" w:cs="Times New Roman"/>
          <w:sz w:val="20"/>
          <w:szCs w:val="20"/>
        </w:rPr>
        <w:t>Spritzer</w:t>
      </w:r>
      <w:r w:rsidRPr="00EE7813">
        <w:rPr>
          <w:rFonts w:ascii="Times New Roman" w:hAnsi="Times New Roman" w:cs="Times New Roman"/>
          <w:sz w:val="20"/>
          <w:szCs w:val="20"/>
        </w:rPr>
        <w:t xml:space="preserve"> made a motion to come out of executive session at </w:t>
      </w:r>
      <w:r>
        <w:rPr>
          <w:rFonts w:ascii="Times New Roman" w:hAnsi="Times New Roman" w:cs="Times New Roman"/>
          <w:sz w:val="20"/>
          <w:szCs w:val="20"/>
        </w:rPr>
        <w:t>7:</w:t>
      </w:r>
      <w:r w:rsidR="00904254">
        <w:rPr>
          <w:rFonts w:ascii="Times New Roman" w:hAnsi="Times New Roman" w:cs="Times New Roman"/>
          <w:sz w:val="20"/>
          <w:szCs w:val="20"/>
        </w:rPr>
        <w:t>25</w:t>
      </w:r>
      <w:r w:rsidRPr="00EE7813">
        <w:rPr>
          <w:rFonts w:ascii="Times New Roman" w:hAnsi="Times New Roman" w:cs="Times New Roman"/>
          <w:sz w:val="20"/>
          <w:szCs w:val="20"/>
        </w:rPr>
        <w:t xml:space="preserve"> p.m.</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Discussion - None</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yes: 5</w:t>
      </w:r>
    </w:p>
    <w:p w:rsidR="00A60577" w:rsidRPr="00EE7813" w:rsidRDefault="00A60577" w:rsidP="00A6057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xml:space="preserve">:  0 </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ent: 0</w:t>
      </w:r>
    </w:p>
    <w:p w:rsidR="00A60577" w:rsidRPr="00EE7813" w:rsidRDefault="00A60577" w:rsidP="00A6057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A60577" w:rsidRPr="00FC05AD" w:rsidRDefault="00A60577" w:rsidP="00AF0708">
      <w:pPr>
        <w:pStyle w:val="ListParagraph"/>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683BBB">
        <w:rPr>
          <w:rFonts w:ascii="Times New Roman" w:hAnsi="Times New Roman" w:cs="Times New Roman"/>
          <w:sz w:val="20"/>
          <w:szCs w:val="20"/>
        </w:rPr>
        <w:t>7:</w:t>
      </w:r>
      <w:r w:rsidR="00904254">
        <w:rPr>
          <w:rFonts w:ascii="Times New Roman" w:hAnsi="Times New Roman" w:cs="Times New Roman"/>
          <w:sz w:val="20"/>
          <w:szCs w:val="20"/>
        </w:rPr>
        <w:t>26</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8E2AB1">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904254">
        <w:rPr>
          <w:rFonts w:ascii="Times New Roman" w:hAnsi="Times New Roman" w:cs="Times New Roman"/>
          <w:sz w:val="20"/>
          <w:szCs w:val="20"/>
        </w:rPr>
        <w:t>Spritz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683BBB" w:rsidRPr="00CD22EB" w:rsidTr="00EE7813">
        <w:tc>
          <w:tcPr>
            <w:tcW w:w="9584" w:type="dxa"/>
          </w:tcPr>
          <w:p w:rsidR="00683BBB" w:rsidRPr="00CD22EB" w:rsidRDefault="008E2AB1"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yes: 5</w:t>
            </w:r>
          </w:p>
        </w:tc>
      </w:tr>
      <w:tr w:rsidR="00683BBB" w:rsidRPr="00CD22EB" w:rsidTr="00EE7813">
        <w:tc>
          <w:tcPr>
            <w:tcW w:w="9584" w:type="dxa"/>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683BBB" w:rsidRPr="00CD22EB" w:rsidTr="00EE7813">
        <w:tc>
          <w:tcPr>
            <w:tcW w:w="9584" w:type="dxa"/>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sidR="008E2AB1">
              <w:rPr>
                <w:rFonts w:ascii="Times New Roman" w:hAnsi="Times New Roman" w:cs="Times New Roman"/>
                <w:sz w:val="20"/>
                <w:szCs w:val="20"/>
              </w:rPr>
              <w:t>0</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CD22EB" w:rsidTr="00AF0708">
        <w:trPr>
          <w:trHeight w:val="117"/>
        </w:trPr>
        <w:tc>
          <w:tcPr>
            <w:tcW w:w="9584" w:type="dxa"/>
          </w:tcPr>
          <w:p w:rsidR="00683BBB" w:rsidRPr="00CD22EB" w:rsidRDefault="00683BBB" w:rsidP="00AF0708">
            <w:pPr>
              <w:jc w:val="both"/>
              <w:rPr>
                <w:rFonts w:ascii="Times New Roman" w:hAnsi="Times New Roman" w:cs="Times New Roman"/>
                <w:sz w:val="20"/>
                <w:szCs w:val="20"/>
              </w:rPr>
            </w:pPr>
          </w:p>
        </w:tc>
      </w:tr>
    </w:tbl>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8E2AB1"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Pr="008E2AB1" w:rsidRDefault="008E2AB1" w:rsidP="008E2AB1">
      <w:pPr>
        <w:rPr>
          <w:rFonts w:ascii="Times New Roman" w:hAnsi="Times New Roman" w:cs="Times New Roman"/>
          <w:sz w:val="20"/>
          <w:szCs w:val="20"/>
        </w:rPr>
      </w:pPr>
    </w:p>
    <w:p w:rsidR="008E2AB1" w:rsidRDefault="008E2AB1" w:rsidP="008E2AB1">
      <w:pPr>
        <w:rPr>
          <w:rFonts w:ascii="Times New Roman" w:hAnsi="Times New Roman" w:cs="Times New Roman"/>
          <w:sz w:val="20"/>
          <w:szCs w:val="20"/>
        </w:rPr>
      </w:pPr>
    </w:p>
    <w:p w:rsidR="008E2AB1" w:rsidRDefault="008E2AB1" w:rsidP="008E2AB1">
      <w:pPr>
        <w:rPr>
          <w:rFonts w:ascii="Times New Roman" w:hAnsi="Times New Roman" w:cs="Times New Roman"/>
          <w:sz w:val="20"/>
          <w:szCs w:val="20"/>
        </w:rPr>
      </w:pPr>
    </w:p>
    <w:p w:rsidR="00566964" w:rsidRPr="008E2AB1" w:rsidRDefault="00566964" w:rsidP="008E2AB1">
      <w:pPr>
        <w:jc w:val="center"/>
        <w:rPr>
          <w:rFonts w:ascii="Times New Roman" w:hAnsi="Times New Roman" w:cs="Times New Roman"/>
          <w:sz w:val="20"/>
          <w:szCs w:val="20"/>
        </w:rPr>
      </w:pPr>
    </w:p>
    <w:sectPr w:rsidR="00566964" w:rsidRPr="008E2AB1"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39" w:rsidRDefault="005E7039" w:rsidP="00877697">
      <w:r>
        <w:separator/>
      </w:r>
    </w:p>
  </w:endnote>
  <w:endnote w:type="continuationSeparator" w:id="0">
    <w:p w:rsidR="005E7039" w:rsidRDefault="005E7039"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Content>
      <w:sdt>
        <w:sdtPr>
          <w:id w:val="1728636285"/>
          <w:docPartObj>
            <w:docPartGallery w:val="Page Numbers (Top of Page)"/>
            <w:docPartUnique/>
          </w:docPartObj>
        </w:sdtPr>
        <w:sdtContent>
          <w:p w:rsidR="005E7039" w:rsidRDefault="005E7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50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50C">
              <w:rPr>
                <w:b/>
                <w:bCs/>
                <w:noProof/>
              </w:rPr>
              <w:t>5</w:t>
            </w:r>
            <w:r>
              <w:rPr>
                <w:b/>
                <w:bCs/>
                <w:sz w:val="24"/>
                <w:szCs w:val="24"/>
              </w:rPr>
              <w:fldChar w:fldCharType="end"/>
            </w:r>
          </w:p>
        </w:sdtContent>
      </w:sdt>
    </w:sdtContent>
  </w:sdt>
  <w:p w:rsidR="005E7039" w:rsidRDefault="005E7039">
    <w:pPr>
      <w:pStyle w:val="Footer"/>
    </w:pPr>
    <w:r>
      <w:t>Business Meeting – April 17,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39" w:rsidRDefault="005E7039" w:rsidP="00877697">
      <w:r>
        <w:separator/>
      </w:r>
    </w:p>
  </w:footnote>
  <w:footnote w:type="continuationSeparator" w:id="0">
    <w:p w:rsidR="005E7039" w:rsidRDefault="005E7039"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D3E8C"/>
    <w:multiLevelType w:val="hybridMultilevel"/>
    <w:tmpl w:val="5F06E256"/>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4"/>
  </w:num>
  <w:num w:numId="4">
    <w:abstractNumId w:val="2"/>
  </w:num>
  <w:num w:numId="5">
    <w:abstractNumId w:val="6"/>
  </w:num>
  <w:num w:numId="6">
    <w:abstractNumId w:val="13"/>
  </w:num>
  <w:num w:numId="7">
    <w:abstractNumId w:val="0"/>
  </w:num>
  <w:num w:numId="8">
    <w:abstractNumId w:val="4"/>
  </w:num>
  <w:num w:numId="9">
    <w:abstractNumId w:val="1"/>
  </w:num>
  <w:num w:numId="10">
    <w:abstractNumId w:val="7"/>
  </w:num>
  <w:num w:numId="11">
    <w:abstractNumId w:val="15"/>
  </w:num>
  <w:num w:numId="12">
    <w:abstractNumId w:val="12"/>
  </w:num>
  <w:num w:numId="13">
    <w:abstractNumId w:val="9"/>
  </w:num>
  <w:num w:numId="14">
    <w:abstractNumId w:val="3"/>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2124"/>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78EF"/>
    <w:rsid w:val="003E7B63"/>
    <w:rsid w:val="003F000A"/>
    <w:rsid w:val="003F1DB1"/>
    <w:rsid w:val="003F379F"/>
    <w:rsid w:val="003F6228"/>
    <w:rsid w:val="00402CB6"/>
    <w:rsid w:val="004044F6"/>
    <w:rsid w:val="00406D8A"/>
    <w:rsid w:val="004073EB"/>
    <w:rsid w:val="00407AD7"/>
    <w:rsid w:val="00407D04"/>
    <w:rsid w:val="00410762"/>
    <w:rsid w:val="004115A2"/>
    <w:rsid w:val="0041735D"/>
    <w:rsid w:val="004205A8"/>
    <w:rsid w:val="00422922"/>
    <w:rsid w:val="00425A2A"/>
    <w:rsid w:val="00425BB5"/>
    <w:rsid w:val="00425C29"/>
    <w:rsid w:val="00430884"/>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E3824"/>
    <w:rsid w:val="004E3BE2"/>
    <w:rsid w:val="004F1145"/>
    <w:rsid w:val="004F299B"/>
    <w:rsid w:val="004F30FF"/>
    <w:rsid w:val="004F486B"/>
    <w:rsid w:val="005012CF"/>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412E"/>
    <w:rsid w:val="005F5F9E"/>
    <w:rsid w:val="00600C98"/>
    <w:rsid w:val="00602878"/>
    <w:rsid w:val="006046A3"/>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7059"/>
    <w:rsid w:val="006A0E11"/>
    <w:rsid w:val="006A24C1"/>
    <w:rsid w:val="006A59C5"/>
    <w:rsid w:val="006A6C4F"/>
    <w:rsid w:val="006A6C9D"/>
    <w:rsid w:val="006A6DE3"/>
    <w:rsid w:val="006A7768"/>
    <w:rsid w:val="006A7A98"/>
    <w:rsid w:val="006B2258"/>
    <w:rsid w:val="006C11DD"/>
    <w:rsid w:val="006C4FAF"/>
    <w:rsid w:val="006C55C6"/>
    <w:rsid w:val="006C5E06"/>
    <w:rsid w:val="006C5F96"/>
    <w:rsid w:val="006C7BE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2AB1"/>
    <w:rsid w:val="008E506A"/>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0577"/>
    <w:rsid w:val="00A60B91"/>
    <w:rsid w:val="00A61127"/>
    <w:rsid w:val="00A61F53"/>
    <w:rsid w:val="00A62B6D"/>
    <w:rsid w:val="00A648E7"/>
    <w:rsid w:val="00A6601F"/>
    <w:rsid w:val="00A667E0"/>
    <w:rsid w:val="00A67AE6"/>
    <w:rsid w:val="00A7022C"/>
    <w:rsid w:val="00A70DC5"/>
    <w:rsid w:val="00A73A22"/>
    <w:rsid w:val="00A74C3B"/>
    <w:rsid w:val="00A763A0"/>
    <w:rsid w:val="00A76F3C"/>
    <w:rsid w:val="00A80A88"/>
    <w:rsid w:val="00A84793"/>
    <w:rsid w:val="00A86C6E"/>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705"/>
    <w:rsid w:val="00B4276F"/>
    <w:rsid w:val="00B43003"/>
    <w:rsid w:val="00B43CBC"/>
    <w:rsid w:val="00B46021"/>
    <w:rsid w:val="00B51214"/>
    <w:rsid w:val="00B535DC"/>
    <w:rsid w:val="00B5419F"/>
    <w:rsid w:val="00B554C9"/>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FF3"/>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4E9"/>
    <w:rsid w:val="00D708F9"/>
    <w:rsid w:val="00D74532"/>
    <w:rsid w:val="00D759F9"/>
    <w:rsid w:val="00D81884"/>
    <w:rsid w:val="00D81925"/>
    <w:rsid w:val="00D86E5E"/>
    <w:rsid w:val="00D9241D"/>
    <w:rsid w:val="00D92A48"/>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7356"/>
    <w:rsid w:val="00DE11EB"/>
    <w:rsid w:val="00DE20A2"/>
    <w:rsid w:val="00DE361F"/>
    <w:rsid w:val="00DE3F6E"/>
    <w:rsid w:val="00DE7434"/>
    <w:rsid w:val="00DF3CBB"/>
    <w:rsid w:val="00DF4074"/>
    <w:rsid w:val="00DF661B"/>
    <w:rsid w:val="00DF6E43"/>
    <w:rsid w:val="00DF7123"/>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8E66-81BE-453D-ADF6-61214720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7</cp:revision>
  <cp:lastPrinted>2023-01-05T18:54:00Z</cp:lastPrinted>
  <dcterms:created xsi:type="dcterms:W3CDTF">2023-04-18T15:15:00Z</dcterms:created>
  <dcterms:modified xsi:type="dcterms:W3CDTF">2023-05-02T16:43:00Z</dcterms:modified>
</cp:coreProperties>
</file>